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Diseño de fondo" type="tile"/>
    </v:background>
  </w:background>
  <w:body>
    <w:p w:rsidR="00CE436D" w:rsidRPr="00CE436D" w:rsidRDefault="00CE436D" w:rsidP="006B2D28">
      <w:pPr>
        <w:pStyle w:val="Puesto"/>
        <w:spacing w:after="0" w:line="240" w:lineRule="auto"/>
        <w:rPr>
          <w:rFonts w:ascii="Arial Narrow" w:hAnsi="Arial Narrow"/>
          <w:smallCaps/>
          <w:sz w:val="10"/>
          <w:szCs w:val="10"/>
        </w:rPr>
      </w:pPr>
    </w:p>
    <w:p w:rsidR="006B2D28" w:rsidRPr="00C80BEB" w:rsidRDefault="00F9669A" w:rsidP="006B2D28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80"/>
          <w:szCs w:val="80"/>
        </w:rPr>
      </w:pPr>
      <w:r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>JUL</w:t>
      </w:r>
      <w:r w:rsidR="003F22EE"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>IO</w:t>
      </w:r>
      <w:r w:rsidR="00B73E57"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 xml:space="preserve"> </w:t>
      </w:r>
      <w:r w:rsidR="00B1323F"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>2015</w:t>
      </w:r>
      <w:r w:rsidR="00C80BEB"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 xml:space="preserve"> </w:t>
      </w:r>
    </w:p>
    <w:p w:rsidR="00981AB7" w:rsidRDefault="00981AB7" w:rsidP="00981AB7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DD4F3F" w:rsidRDefault="00DD4F3F" w:rsidP="00DD4F3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 w:rsidRPr="005873F3">
        <w:rPr>
          <w:rFonts w:ascii="HelveticaNeueLT Std Blk Cn" w:hAnsi="HelveticaNeueLT Std Blk Cn"/>
          <w:smallCaps/>
          <w:color w:val="003366"/>
          <w:sz w:val="96"/>
          <w:szCs w:val="96"/>
        </w:rPr>
        <w:t xml:space="preserve">Jueves </w:t>
      </w:r>
      <w:r>
        <w:rPr>
          <w:rFonts w:ascii="HelveticaNeueLT Std Blk Cn" w:hAnsi="HelveticaNeueLT Std Blk Cn"/>
          <w:smallCaps/>
          <w:color w:val="003366"/>
          <w:sz w:val="96"/>
          <w:szCs w:val="96"/>
        </w:rPr>
        <w:t>Musicales</w:t>
      </w:r>
    </w:p>
    <w:p w:rsidR="00D31CC6" w:rsidRPr="00355D89" w:rsidRDefault="00D31CC6" w:rsidP="00D31CC6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32"/>
          <w:szCs w:val="32"/>
        </w:rPr>
      </w:pPr>
      <w:r>
        <w:rPr>
          <w:rFonts w:ascii="HelveticaNeueLT Std Cn" w:hAnsi="HelveticaNeueLT Std Cn" w:cs="Arial"/>
          <w:b/>
          <w:smallCaps/>
          <w:sz w:val="32"/>
          <w:szCs w:val="32"/>
        </w:rPr>
        <w:t>EL TALLER DE MINI TEATRO MUSICAL</w:t>
      </w:r>
    </w:p>
    <w:p w:rsidR="00D31CC6" w:rsidRPr="005D2FE2" w:rsidRDefault="00D31CC6" w:rsidP="00D31CC6">
      <w:pPr>
        <w:spacing w:after="0" w:line="240" w:lineRule="auto"/>
        <w:jc w:val="center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RESENTA</w:t>
      </w:r>
    </w:p>
    <w:p w:rsidR="009E2553" w:rsidRDefault="005B1611" w:rsidP="009E2553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72"/>
          <w:szCs w:val="82"/>
        </w:rPr>
      </w:pPr>
      <w:r>
        <w:rPr>
          <w:rFonts w:ascii="HelveticaNeueLT Std Blk Cn" w:hAnsi="HelveticaNeueLT Std Blk Cn" w:cs="Arial"/>
          <w:smallCaps/>
          <w:sz w:val="72"/>
          <w:szCs w:val="82"/>
        </w:rPr>
        <w:t>No te quedes Quieto</w:t>
      </w:r>
    </w:p>
    <w:p w:rsidR="009E2553" w:rsidRDefault="00D31CC6" w:rsidP="009E2553">
      <w:pPr>
        <w:spacing w:after="0" w:line="240" w:lineRule="auto"/>
        <w:jc w:val="center"/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</w:pPr>
      <w:r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>Dirección: Angélica Mendoza</w:t>
      </w:r>
      <w:r w:rsidR="009E2553" w:rsidRPr="00741325">
        <w:rPr>
          <w:rFonts w:ascii="Arial" w:hAnsi="Arial" w:cs="Arial"/>
          <w:b/>
          <w:bCs/>
          <w:i/>
          <w:color w:val="002060"/>
          <w:sz w:val="32"/>
          <w:szCs w:val="28"/>
          <w:lang w:eastAsia="es-MX"/>
        </w:rPr>
        <w:t xml:space="preserve"> </w:t>
      </w:r>
    </w:p>
    <w:p w:rsidR="00D31CC6" w:rsidRPr="00D31CC6" w:rsidRDefault="00D31CC6" w:rsidP="009E2553">
      <w:pPr>
        <w:spacing w:after="0" w:line="240" w:lineRule="auto"/>
        <w:jc w:val="center"/>
        <w:rPr>
          <w:rFonts w:ascii="HelveticaNeueLT Std Cn" w:hAnsi="HelveticaNeueLT Std Cn" w:cs="Tahoma"/>
          <w:bCs/>
          <w:sz w:val="28"/>
          <w:szCs w:val="18"/>
          <w:lang w:eastAsia="es-MX"/>
        </w:rPr>
      </w:pPr>
      <w:r w:rsidRPr="00D31CC6">
        <w:rPr>
          <w:rFonts w:ascii="HelveticaNeueLT Std Cn" w:hAnsi="HelveticaNeueLT Std Cn" w:cs="Tahoma"/>
          <w:bCs/>
          <w:sz w:val="28"/>
          <w:szCs w:val="18"/>
          <w:lang w:eastAsia="es-MX"/>
        </w:rPr>
        <w:t>Presentamos las coreografías que hemos realizado a lo largo de nuestro taller. La mayoría son descriptivas, esto les sirve a los alumnos para mejorar sus movimientos y ser más precisos para expresarse corporalmente. Además presentaremos lecturas de poemas.</w:t>
      </w:r>
    </w:p>
    <w:p w:rsidR="009E2553" w:rsidRDefault="00F018B9" w:rsidP="009E255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</w:t>
      </w:r>
      <w:r w:rsidR="00D31CC6">
        <w:rPr>
          <w:rFonts w:ascii="HelveticaNeueLT Std Blk Cn" w:eastAsia="Arial Unicode MS" w:hAnsi="HelveticaNeueLT Std Blk Cn" w:cs="Arial Unicode MS"/>
          <w:color w:val="C00000"/>
          <w:sz w:val="24"/>
        </w:rPr>
        <w:t>2 y 9</w:t>
      </w:r>
      <w:r w:rsidR="009E2553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DE </w:t>
      </w:r>
      <w:r w:rsidR="00D31CC6">
        <w:rPr>
          <w:rFonts w:ascii="HelveticaNeueLT Std Blk Cn" w:eastAsia="Arial Unicode MS" w:hAnsi="HelveticaNeueLT Std Blk Cn" w:cs="Arial Unicode MS"/>
          <w:color w:val="C00000"/>
          <w:sz w:val="24"/>
        </w:rPr>
        <w:t>JUL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IO</w:t>
      </w:r>
      <w:r w:rsidR="009E2553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="009E2553"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9:00 HORAS</w:t>
      </w:r>
      <w:r w:rsidR="009E2553"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  <w:r w:rsidR="009E2553"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/ </w:t>
      </w:r>
      <w:r w:rsidR="009E2553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TEATRO ULISES</w:t>
      </w:r>
    </w:p>
    <w:p w:rsidR="009E2553" w:rsidRDefault="009E2553" w:rsidP="009E2553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9E2553" w:rsidRDefault="009E2553" w:rsidP="009E2553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DD4F3F" w:rsidRDefault="00DD4F3F" w:rsidP="00DD4F3F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4742CC" w:rsidRDefault="004742CC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========================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703ACE" w:rsidRDefault="00703ACE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703ACE" w:rsidRPr="00C80BEB" w:rsidRDefault="00703ACE" w:rsidP="00703ACE">
      <w:pPr>
        <w:pStyle w:val="Puest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80"/>
          <w:szCs w:val="80"/>
        </w:rPr>
      </w:pPr>
      <w:r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>AGOSTO</w:t>
      </w:r>
      <w:r w:rsidRPr="00C80BEB">
        <w:rPr>
          <w:rFonts w:ascii="HelveticaNeueLT Std Blk Cn" w:hAnsi="HelveticaNeueLT Std Blk Cn"/>
          <w:b/>
          <w:smallCaps/>
          <w:color w:val="FF0000"/>
          <w:sz w:val="80"/>
          <w:szCs w:val="80"/>
        </w:rPr>
        <w:t xml:space="preserve"> 2015 </w:t>
      </w:r>
    </w:p>
    <w:p w:rsidR="00703ACE" w:rsidRPr="00C82580" w:rsidRDefault="00703ACE" w:rsidP="00703ACE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smallCaps/>
          <w:sz w:val="96"/>
          <w:szCs w:val="82"/>
        </w:rPr>
      </w:pPr>
      <w:r w:rsidRPr="00C82580">
        <w:rPr>
          <w:rFonts w:ascii="HelveticaNeueLT Std Blk Cn" w:hAnsi="HelveticaNeueLT Std Blk Cn" w:cs="Arial"/>
          <w:smallCaps/>
          <w:sz w:val="96"/>
          <w:szCs w:val="82"/>
        </w:rPr>
        <w:t>New Wave</w:t>
      </w:r>
    </w:p>
    <w:p w:rsidR="00703ACE" w:rsidRPr="00C82580" w:rsidRDefault="00703ACE" w:rsidP="00703ACE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sz w:val="48"/>
          <w:szCs w:val="32"/>
        </w:rPr>
      </w:pPr>
      <w:r w:rsidRPr="00C82580">
        <w:rPr>
          <w:rFonts w:ascii="HelveticaNeueLT Std Cn" w:hAnsi="HelveticaNeueLT Std Cn" w:cs="Arial"/>
          <w:b/>
          <w:smallCaps/>
          <w:sz w:val="48"/>
          <w:szCs w:val="32"/>
        </w:rPr>
        <w:t>CHARLA MUSICAL</w:t>
      </w:r>
    </w:p>
    <w:p w:rsidR="00703ACE" w:rsidRDefault="00703ACE" w:rsidP="00703ACE">
      <w:pPr>
        <w:spacing w:after="0" w:line="240" w:lineRule="auto"/>
        <w:jc w:val="center"/>
        <w:rPr>
          <w:sz w:val="36"/>
        </w:rPr>
      </w:pPr>
      <w:r w:rsidRPr="00C82580">
        <w:rPr>
          <w:sz w:val="36"/>
        </w:rPr>
        <w:t>Con Miriam Canales y Héctor Villarreal </w:t>
      </w:r>
    </w:p>
    <w:p w:rsidR="00703ACE" w:rsidRPr="00CC4769" w:rsidRDefault="00703ACE" w:rsidP="00703ACE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ES"/>
        </w:rPr>
      </w:pPr>
      <w:r w:rsidRPr="00CC4769">
        <w:rPr>
          <w:rFonts w:ascii="Arial" w:hAnsi="Arial" w:cs="Arial"/>
          <w:sz w:val="24"/>
          <w:szCs w:val="24"/>
          <w:lang w:eastAsia="es-ES"/>
        </w:rPr>
        <w:t>¿Por qué en la década de los 80 el movimiento New Wave y su música fueron de relevancia?, ¿qué tienen que ver en la actualidad?, ¿de qué modo impactaron en México? Esto no es una conferencia, tampoco un curso, es una charla y queremos que también aportes tu opinión.</w:t>
      </w:r>
    </w:p>
    <w:p w:rsidR="00703ACE" w:rsidRDefault="00703ACE" w:rsidP="00703AC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Cs/>
          <w:color w:val="008000"/>
          <w:sz w:val="24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JUEVES 20 DE AGOSTO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 / </w:t>
      </w:r>
      <w:r w:rsidRPr="00AD593E"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 xml:space="preserve">TEATRO </w:t>
      </w:r>
      <w:r>
        <w:rPr>
          <w:rFonts w:ascii="HelveticaNeueLT Std Blk Cn" w:eastAsia="Arial Unicode MS" w:hAnsi="HelveticaNeueLT Std Blk Cn" w:cs="Arial Unicode MS"/>
          <w:bCs/>
          <w:color w:val="008000"/>
          <w:sz w:val="24"/>
        </w:rPr>
        <w:t>ULISES</w:t>
      </w:r>
    </w:p>
    <w:p w:rsidR="00703ACE" w:rsidRDefault="00703ACE" w:rsidP="00703ACE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002060"/>
        </w:rPr>
      </w:pPr>
      <w:r w:rsidRPr="00454CC6">
        <w:rPr>
          <w:rFonts w:ascii="HelveticaNeueLT Std Blk Cn" w:eastAsia="Arial Unicode MS" w:hAnsi="HelveticaNeueLT Std Blk Cn" w:cs="Arial Unicode MS"/>
          <w:color w:val="002060"/>
        </w:rPr>
        <w:t>ENTRADA LIBRE / ¡CUPO LIMITADO!</w:t>
      </w:r>
    </w:p>
    <w:p w:rsidR="00703ACE" w:rsidRDefault="00703ACE" w:rsidP="00703ACE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703ACE" w:rsidRDefault="00703ACE" w:rsidP="00703ACE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p w:rsidR="00703ACE" w:rsidRDefault="00703ACE" w:rsidP="00703ACE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===============================</w:t>
      </w:r>
      <w:bookmarkStart w:id="0" w:name="_GoBack"/>
      <w:bookmarkEnd w:id="0"/>
    </w:p>
    <w:p w:rsidR="00703ACE" w:rsidRDefault="00703ACE" w:rsidP="00703ACE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703ACE" w:rsidRDefault="00703ACE" w:rsidP="004742CC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B4623F" w:rsidRDefault="00B4623F" w:rsidP="004742CC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</w:p>
    <w:p w:rsidR="00CE4945" w:rsidRDefault="00CE4945" w:rsidP="005505F7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70C0"/>
          <w:sz w:val="24"/>
          <w:szCs w:val="28"/>
        </w:rPr>
      </w:pPr>
    </w:p>
    <w:sectPr w:rsidR="00CE4945" w:rsidSect="009D1ABD">
      <w:headerReference w:type="even" r:id="rId9"/>
      <w:headerReference w:type="default" r:id="rId10"/>
      <w:footerReference w:type="default" r:id="rId11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1E" w:rsidRDefault="00DA1D1E">
      <w:r>
        <w:separator/>
      </w:r>
    </w:p>
  </w:endnote>
  <w:endnote w:type="continuationSeparator" w:id="0">
    <w:p w:rsidR="00DA1D1E" w:rsidRDefault="00DA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11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1E" w:rsidRDefault="00DA1D1E">
      <w:r>
        <w:separator/>
      </w:r>
    </w:p>
  </w:footnote>
  <w:footnote w:type="continuationSeparator" w:id="0">
    <w:p w:rsidR="00DA1D1E" w:rsidRDefault="00DA1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19"/>
    <w:rsid w:val="00613F41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6EBA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ACE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11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3F"/>
    <w:rsid w:val="00881359"/>
    <w:rsid w:val="008813C0"/>
    <w:rsid w:val="00881432"/>
    <w:rsid w:val="008815F0"/>
    <w:rsid w:val="00881930"/>
    <w:rsid w:val="00881959"/>
    <w:rsid w:val="00881A59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00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5FC9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E47"/>
    <w:rsid w:val="0099715E"/>
    <w:rsid w:val="009973BC"/>
    <w:rsid w:val="009975DB"/>
    <w:rsid w:val="00997644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D6"/>
    <w:rsid w:val="00A315AF"/>
    <w:rsid w:val="00A3169E"/>
    <w:rsid w:val="00A31753"/>
    <w:rsid w:val="00A3188F"/>
    <w:rsid w:val="00A32169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0C06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313F"/>
    <w:rsid w:val="00B73385"/>
    <w:rsid w:val="00B73401"/>
    <w:rsid w:val="00B7366D"/>
    <w:rsid w:val="00B737BC"/>
    <w:rsid w:val="00B73997"/>
    <w:rsid w:val="00B73CA0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BEB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E41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24"/>
    <w:rsid w:val="00D02F88"/>
    <w:rsid w:val="00D031CD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1E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26B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23B6D931-6173-4730-B75A-306BE5C6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PuestoCar">
    <w:name w:val="Puesto Car"/>
    <w:link w:val="Puest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C746-33CB-4D89-94E4-61402920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117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5</cp:revision>
  <cp:lastPrinted>2015-02-17T23:14:00Z</cp:lastPrinted>
  <dcterms:created xsi:type="dcterms:W3CDTF">2015-10-22T23:04:00Z</dcterms:created>
  <dcterms:modified xsi:type="dcterms:W3CDTF">2015-10-22T23:08:00Z</dcterms:modified>
</cp:coreProperties>
</file>